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84" w:rsidRPr="005157CA" w:rsidRDefault="004D3B96" w:rsidP="00332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57CA">
        <w:rPr>
          <w:rFonts w:ascii="Arial" w:hAnsi="Arial" w:cs="Arial"/>
          <w:b/>
          <w:bCs/>
          <w:sz w:val="28"/>
          <w:szCs w:val="28"/>
        </w:rPr>
        <w:t xml:space="preserve">Indicazioni </w:t>
      </w:r>
      <w:r w:rsidR="007D5BC4" w:rsidRPr="005157CA">
        <w:rPr>
          <w:rFonts w:ascii="Arial" w:hAnsi="Arial" w:cs="Arial"/>
          <w:b/>
          <w:bCs/>
          <w:sz w:val="28"/>
          <w:szCs w:val="28"/>
        </w:rPr>
        <w:t>generali per la progettazione di</w:t>
      </w:r>
      <w:r w:rsidR="00332184" w:rsidRPr="005157CA">
        <w:rPr>
          <w:rFonts w:ascii="Arial" w:hAnsi="Arial" w:cs="Arial"/>
          <w:b/>
          <w:bCs/>
          <w:sz w:val="28"/>
          <w:szCs w:val="28"/>
        </w:rPr>
        <w:t xml:space="preserve"> un </w:t>
      </w:r>
      <w:r w:rsidR="00A11EF4" w:rsidRPr="005157CA">
        <w:rPr>
          <w:rFonts w:ascii="Arial" w:hAnsi="Arial" w:cs="Arial"/>
          <w:b/>
          <w:bCs/>
          <w:sz w:val="28"/>
          <w:szCs w:val="28"/>
        </w:rPr>
        <w:t xml:space="preserve">modulo </w:t>
      </w:r>
      <w:r w:rsidR="00332184" w:rsidRPr="005157CA">
        <w:rPr>
          <w:rFonts w:ascii="Arial" w:hAnsi="Arial" w:cs="Arial"/>
          <w:b/>
          <w:bCs/>
          <w:sz w:val="28"/>
          <w:szCs w:val="28"/>
        </w:rPr>
        <w:t>CLIL</w:t>
      </w:r>
    </w:p>
    <w:p w:rsidR="004D3B96" w:rsidRPr="005157CA" w:rsidRDefault="004D3B96" w:rsidP="00332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2184" w:rsidRPr="005157CA" w:rsidRDefault="00332184" w:rsidP="00332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3B96" w:rsidRPr="005157CA" w:rsidRDefault="007D5BC4" w:rsidP="004D3B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5157CA">
        <w:rPr>
          <w:rFonts w:ascii="Arial" w:hAnsi="Arial" w:cs="Arial"/>
          <w:bCs/>
          <w:sz w:val="24"/>
          <w:szCs w:val="24"/>
        </w:rPr>
        <w:t>Si</w:t>
      </w:r>
      <w:r w:rsidR="00332184" w:rsidRPr="005157CA">
        <w:rPr>
          <w:rFonts w:ascii="Arial" w:hAnsi="Arial" w:cs="Arial"/>
          <w:bCs/>
          <w:sz w:val="24"/>
          <w:szCs w:val="24"/>
        </w:rPr>
        <w:t xml:space="preserve"> tratta di IMPARARE CONTENUTI MEDIANTE UNA LINGUA, ma ancor più di IMPARARE UNA LINGUA MEDIANTE CONTENUTI!</w:t>
      </w:r>
    </w:p>
    <w:p w:rsidR="004D3B96" w:rsidRPr="005157CA" w:rsidRDefault="004D3B96" w:rsidP="004D3B96">
      <w:pPr>
        <w:pStyle w:val="Paragrafoelenco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:rsidR="004D3B96" w:rsidRPr="005157CA" w:rsidRDefault="00332184" w:rsidP="004D3B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5157CA">
        <w:rPr>
          <w:rFonts w:ascii="Arial" w:hAnsi="Arial" w:cs="Arial"/>
          <w:bCs/>
          <w:sz w:val="24"/>
          <w:szCs w:val="24"/>
        </w:rPr>
        <w:t>Il senso della INTERDISCIPLINARITA’ deve emergere con forza</w:t>
      </w:r>
    </w:p>
    <w:p w:rsidR="004D3B96" w:rsidRPr="005157CA" w:rsidRDefault="004D3B96" w:rsidP="004D3B96">
      <w:pPr>
        <w:pStyle w:val="Paragrafoelenco"/>
        <w:spacing w:after="0"/>
        <w:rPr>
          <w:rFonts w:ascii="Arial" w:hAnsi="Arial" w:cs="Arial"/>
          <w:b/>
          <w:bCs/>
          <w:sz w:val="24"/>
          <w:szCs w:val="24"/>
        </w:rPr>
      </w:pPr>
    </w:p>
    <w:p w:rsidR="00332184" w:rsidRPr="005157CA" w:rsidRDefault="00332184" w:rsidP="004D3B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5157CA">
        <w:rPr>
          <w:rFonts w:ascii="Arial" w:hAnsi="Arial" w:cs="Arial"/>
          <w:bCs/>
          <w:sz w:val="24"/>
          <w:szCs w:val="24"/>
        </w:rPr>
        <w:t>Gli studenti devono essere RESI PARTECIPI del senso, delle scelte di metodo e degli obiettivi che si assumono</w:t>
      </w:r>
    </w:p>
    <w:p w:rsidR="004D3B96" w:rsidRPr="005157CA" w:rsidRDefault="004D3B96" w:rsidP="004D3B96">
      <w:pPr>
        <w:pStyle w:val="Paragrafoelenco"/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:rsidR="00332184" w:rsidRPr="005157CA" w:rsidRDefault="00332184" w:rsidP="004D3B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5157CA">
        <w:rPr>
          <w:rFonts w:ascii="Arial" w:hAnsi="Arial" w:cs="Arial"/>
          <w:bCs/>
          <w:sz w:val="24"/>
          <w:szCs w:val="24"/>
        </w:rPr>
        <w:t xml:space="preserve">Il METODO di lavoro è altrettanto importante dei contenuti del lavoro. Nel CLIL il </w:t>
      </w:r>
      <w:proofErr w:type="gramStart"/>
      <w:r w:rsidRPr="005157CA">
        <w:rPr>
          <w:rFonts w:ascii="Arial" w:hAnsi="Arial" w:cs="Arial"/>
          <w:bCs/>
          <w:sz w:val="24"/>
          <w:szCs w:val="24"/>
        </w:rPr>
        <w:t>metodo</w:t>
      </w:r>
      <w:proofErr w:type="gramEnd"/>
      <w:r w:rsidRPr="005157CA">
        <w:rPr>
          <w:rFonts w:ascii="Arial" w:hAnsi="Arial" w:cs="Arial"/>
          <w:bCs/>
          <w:sz w:val="24"/>
          <w:szCs w:val="24"/>
        </w:rPr>
        <w:t xml:space="preserve"> deve essere ATTIVO e CO</w:t>
      </w:r>
      <w:r w:rsidR="006B05F1">
        <w:rPr>
          <w:rFonts w:ascii="Arial" w:hAnsi="Arial" w:cs="Arial"/>
          <w:bCs/>
          <w:sz w:val="24"/>
          <w:szCs w:val="24"/>
        </w:rPr>
        <w:t>LLABORA</w:t>
      </w:r>
      <w:r w:rsidRPr="005157CA">
        <w:rPr>
          <w:rFonts w:ascii="Arial" w:hAnsi="Arial" w:cs="Arial"/>
          <w:bCs/>
          <w:sz w:val="24"/>
          <w:szCs w:val="24"/>
        </w:rPr>
        <w:t>TIVO il più possibile</w:t>
      </w:r>
    </w:p>
    <w:p w:rsidR="004D3B96" w:rsidRPr="005157CA" w:rsidRDefault="004D3B96" w:rsidP="004D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184" w:rsidRPr="005157CA" w:rsidRDefault="00332184" w:rsidP="004D3B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5157CA">
        <w:rPr>
          <w:rFonts w:ascii="Arial" w:hAnsi="Arial" w:cs="Arial"/>
          <w:bCs/>
          <w:sz w:val="24"/>
          <w:szCs w:val="24"/>
        </w:rPr>
        <w:t xml:space="preserve">La VERIFICA dell’attività CLIL non è un compito in classe! E’ un PRODOTTO reso possibile dall’attività stessa ed </w:t>
      </w:r>
      <w:r w:rsidR="006B05F1">
        <w:rPr>
          <w:rFonts w:ascii="Arial" w:hAnsi="Arial" w:cs="Arial"/>
          <w:bCs/>
          <w:sz w:val="24"/>
          <w:szCs w:val="24"/>
        </w:rPr>
        <w:t>anche un</w:t>
      </w:r>
      <w:r w:rsidRPr="005157CA">
        <w:rPr>
          <w:rFonts w:ascii="Arial" w:hAnsi="Arial" w:cs="Arial"/>
          <w:bCs/>
          <w:sz w:val="24"/>
          <w:szCs w:val="24"/>
        </w:rPr>
        <w:t xml:space="preserve"> PROCESSO di autovalutazione e valutazione che gli studenti stessi devono realizzare.</w:t>
      </w:r>
    </w:p>
    <w:p w:rsidR="003C30B4" w:rsidRPr="005157CA" w:rsidRDefault="003C30B4" w:rsidP="003C30B4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:rsidR="003C30B4" w:rsidRPr="005157CA" w:rsidRDefault="003C30B4" w:rsidP="004D3B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Arial" w:hAnsi="Arial" w:cs="Arial"/>
          <w:bCs/>
          <w:sz w:val="24"/>
          <w:szCs w:val="24"/>
        </w:rPr>
      </w:pPr>
      <w:proofErr w:type="gramStart"/>
      <w:r w:rsidRPr="005157CA">
        <w:rPr>
          <w:rFonts w:ascii="Arial" w:hAnsi="Arial" w:cs="Arial"/>
          <w:bCs/>
          <w:sz w:val="24"/>
          <w:szCs w:val="24"/>
        </w:rPr>
        <w:t>La  STESURA</w:t>
      </w:r>
      <w:proofErr w:type="gramEnd"/>
      <w:r w:rsidRPr="005157CA">
        <w:rPr>
          <w:rFonts w:ascii="Arial" w:hAnsi="Arial" w:cs="Arial"/>
          <w:bCs/>
          <w:sz w:val="24"/>
          <w:szCs w:val="24"/>
        </w:rPr>
        <w:t xml:space="preserve"> DEL MODULO deve essere snella </w:t>
      </w:r>
      <w:r w:rsidR="00BB3159">
        <w:rPr>
          <w:rFonts w:ascii="Arial" w:hAnsi="Arial" w:cs="Arial"/>
          <w:bCs/>
          <w:sz w:val="24"/>
          <w:szCs w:val="24"/>
        </w:rPr>
        <w:t xml:space="preserve">e </w:t>
      </w:r>
      <w:r w:rsidRPr="005157CA">
        <w:rPr>
          <w:rFonts w:ascii="Arial" w:hAnsi="Arial" w:cs="Arial"/>
          <w:bCs/>
          <w:sz w:val="24"/>
          <w:szCs w:val="24"/>
        </w:rPr>
        <w:t>di immediata comprensione</w:t>
      </w:r>
      <w:r w:rsidR="00EA2466" w:rsidRPr="005157CA">
        <w:rPr>
          <w:rFonts w:ascii="Arial" w:hAnsi="Arial" w:cs="Arial"/>
          <w:bCs/>
          <w:sz w:val="24"/>
          <w:szCs w:val="24"/>
        </w:rPr>
        <w:t xml:space="preserve"> </w:t>
      </w:r>
    </w:p>
    <w:p w:rsidR="007D5BC4" w:rsidRPr="005157CA" w:rsidRDefault="007D5BC4" w:rsidP="0065012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4D3B96" w:rsidRPr="005157CA" w:rsidRDefault="004D3B96" w:rsidP="0065012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053467" w:rsidRPr="005157CA" w:rsidRDefault="007D5BC4" w:rsidP="0065012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 w:rsidRPr="005157CA">
        <w:rPr>
          <w:rFonts w:ascii="Arial" w:hAnsi="Arial" w:cs="Arial"/>
          <w:b/>
          <w:bCs/>
          <w:sz w:val="28"/>
          <w:szCs w:val="28"/>
        </w:rPr>
        <w:t>Sommario del modulo CLIL</w:t>
      </w:r>
      <w:r w:rsidR="00673BA5">
        <w:rPr>
          <w:rFonts w:ascii="Arial" w:hAnsi="Arial" w:cs="Arial"/>
          <w:b/>
          <w:bCs/>
          <w:sz w:val="28"/>
          <w:szCs w:val="28"/>
        </w:rPr>
        <w:t xml:space="preserve"> – A.S. ___________</w:t>
      </w:r>
      <w:bookmarkStart w:id="0" w:name="_GoBack"/>
      <w:bookmarkEnd w:id="0"/>
    </w:p>
    <w:p w:rsidR="007D5BC4" w:rsidRPr="005157CA" w:rsidRDefault="007D5BC4" w:rsidP="0065012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5157CA" w:rsidRPr="005157CA" w:rsidTr="004D3B96">
        <w:tc>
          <w:tcPr>
            <w:tcW w:w="2376" w:type="dxa"/>
          </w:tcPr>
          <w:p w:rsidR="00F4218D" w:rsidRPr="005157CA" w:rsidRDefault="00F4218D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  <w:p w:rsidR="009D5389" w:rsidRPr="005157CA" w:rsidRDefault="009D5389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4D3B96" w:rsidRPr="005157CA" w:rsidRDefault="004D3B96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7CA" w:rsidRPr="005157CA" w:rsidTr="004D3B96">
        <w:tc>
          <w:tcPr>
            <w:tcW w:w="2376" w:type="dxa"/>
          </w:tcPr>
          <w:p w:rsidR="00F4218D" w:rsidRPr="005157CA" w:rsidRDefault="00F4218D" w:rsidP="00300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OLO </w:t>
            </w:r>
          </w:p>
          <w:p w:rsidR="00F4218D" w:rsidRPr="005157CA" w:rsidRDefault="00F4218D" w:rsidP="00300B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218D" w:rsidRPr="005157CA" w:rsidRDefault="00F4218D" w:rsidP="00F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7CA" w:rsidRPr="005157CA" w:rsidTr="004D3B96">
        <w:tc>
          <w:tcPr>
            <w:tcW w:w="2376" w:type="dxa"/>
          </w:tcPr>
          <w:p w:rsidR="00F4218D" w:rsidRPr="005157CA" w:rsidRDefault="00F4218D" w:rsidP="00300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GUA </w:t>
            </w:r>
          </w:p>
          <w:p w:rsidR="00F4218D" w:rsidRPr="005157CA" w:rsidRDefault="00F4218D" w:rsidP="00300B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218D" w:rsidRPr="005157CA" w:rsidRDefault="00F4218D" w:rsidP="00F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218D" w:rsidRPr="005157CA" w:rsidTr="004D3B96">
        <w:tc>
          <w:tcPr>
            <w:tcW w:w="2376" w:type="dxa"/>
          </w:tcPr>
          <w:p w:rsidR="00F4218D" w:rsidRPr="005157CA" w:rsidRDefault="00F4218D" w:rsidP="00300B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LIVELLO LINGUISTICO</w:t>
            </w:r>
          </w:p>
        </w:tc>
        <w:tc>
          <w:tcPr>
            <w:tcW w:w="7088" w:type="dxa"/>
          </w:tcPr>
          <w:p w:rsidR="00F4218D" w:rsidRPr="005157CA" w:rsidRDefault="00F4218D" w:rsidP="00F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D5BC4" w:rsidRPr="005157CA" w:rsidRDefault="007D5BC4" w:rsidP="007D5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6"/>
        <w:gridCol w:w="7048"/>
      </w:tblGrid>
      <w:tr w:rsidR="005157CA" w:rsidRPr="005157CA" w:rsidTr="007D5BC4">
        <w:tc>
          <w:tcPr>
            <w:tcW w:w="2416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7048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7CA" w:rsidRPr="005157CA" w:rsidTr="007D5BC4">
        <w:tc>
          <w:tcPr>
            <w:tcW w:w="2416" w:type="dxa"/>
          </w:tcPr>
          <w:p w:rsidR="007D5BC4" w:rsidRPr="005157CA" w:rsidRDefault="004D3B96" w:rsidP="004D3B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enti </w:t>
            </w:r>
          </w:p>
        </w:tc>
        <w:tc>
          <w:tcPr>
            <w:tcW w:w="7048" w:type="dxa"/>
          </w:tcPr>
          <w:p w:rsidR="007D5BC4" w:rsidRPr="005157CA" w:rsidRDefault="0075091B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Responsabile team CLIL:</w:t>
            </w:r>
          </w:p>
          <w:p w:rsidR="0075091B" w:rsidRPr="005157CA" w:rsidRDefault="0075091B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Altri docenti:</w:t>
            </w:r>
          </w:p>
        </w:tc>
      </w:tr>
      <w:tr w:rsidR="005157CA" w:rsidRPr="005157CA" w:rsidTr="007D5BC4">
        <w:tc>
          <w:tcPr>
            <w:tcW w:w="2416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Oggetto</w:t>
            </w:r>
          </w:p>
          <w:p w:rsidR="007D5BC4" w:rsidRPr="005157CA" w:rsidRDefault="009D5389" w:rsidP="007D5BC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Materie</w:t>
            </w:r>
          </w:p>
          <w:p w:rsidR="007D5BC4" w:rsidRPr="005157CA" w:rsidRDefault="007D5BC4" w:rsidP="007D5BC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Contenuti</w:t>
            </w:r>
          </w:p>
          <w:p w:rsidR="007D5BC4" w:rsidRPr="005157CA" w:rsidRDefault="007D5BC4" w:rsidP="007D5BC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Durata</w:t>
            </w:r>
          </w:p>
        </w:tc>
        <w:tc>
          <w:tcPr>
            <w:tcW w:w="7048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7CA" w:rsidRPr="005157CA" w:rsidTr="007D5BC4">
        <w:tc>
          <w:tcPr>
            <w:tcW w:w="2416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Numero, titolo e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tempi</w:t>
            </w:r>
            <w:proofErr w:type="gramEnd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le fasi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di</w:t>
            </w:r>
            <w:proofErr w:type="gramEnd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voro</w:t>
            </w:r>
          </w:p>
        </w:tc>
        <w:tc>
          <w:tcPr>
            <w:tcW w:w="7048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>Fase 1</w:t>
            </w:r>
            <w:r w:rsidRPr="005157C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</w:t>
            </w:r>
            <w:proofErr w:type="gramStart"/>
            <w:r w:rsidRPr="005157CA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5157C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5157CA">
              <w:rPr>
                <w:rFonts w:ascii="Arial" w:hAnsi="Arial" w:cs="Arial"/>
                <w:sz w:val="24"/>
                <w:szCs w:val="24"/>
              </w:rPr>
              <w:t>durata:  ora)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 xml:space="preserve">Fase 2                                                             </w:t>
            </w:r>
            <w:proofErr w:type="gramStart"/>
            <w:r w:rsidRPr="005157CA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5157CA">
              <w:rPr>
                <w:rFonts w:ascii="Arial" w:hAnsi="Arial" w:cs="Arial"/>
                <w:sz w:val="24"/>
                <w:szCs w:val="24"/>
              </w:rPr>
              <w:t>durata:  ora)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 xml:space="preserve">Fase 3                                                             </w:t>
            </w:r>
            <w:proofErr w:type="gramStart"/>
            <w:r w:rsidRPr="005157CA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5157CA">
              <w:rPr>
                <w:rFonts w:ascii="Arial" w:hAnsi="Arial" w:cs="Arial"/>
                <w:sz w:val="24"/>
                <w:szCs w:val="24"/>
              </w:rPr>
              <w:t>durata:  ora)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 xml:space="preserve">Fase 4                                                             </w:t>
            </w:r>
            <w:proofErr w:type="gramStart"/>
            <w:r w:rsidRPr="005157C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157C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157CA">
              <w:rPr>
                <w:rFonts w:ascii="Arial" w:hAnsi="Arial" w:cs="Arial"/>
                <w:sz w:val="24"/>
                <w:szCs w:val="24"/>
                <w:lang w:val="en-US"/>
              </w:rPr>
              <w:t>durata</w:t>
            </w:r>
            <w:proofErr w:type="spellEnd"/>
            <w:r w:rsidRPr="005157C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5157CA">
              <w:rPr>
                <w:rFonts w:ascii="Arial" w:hAnsi="Arial" w:cs="Arial"/>
                <w:sz w:val="24"/>
                <w:szCs w:val="24"/>
                <w:lang w:val="en-US"/>
              </w:rPr>
              <w:t>ora</w:t>
            </w:r>
            <w:proofErr w:type="spellEnd"/>
            <w:r w:rsidRPr="005157C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5157CA" w:rsidRPr="005157CA" w:rsidTr="007D5BC4">
        <w:tc>
          <w:tcPr>
            <w:tcW w:w="2416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Nome di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salvataggio</w:t>
            </w:r>
            <w:proofErr w:type="gramEnd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file</w:t>
            </w:r>
            <w:proofErr w:type="gramEnd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data</w:t>
            </w:r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dell’ultima</w:t>
            </w:r>
            <w:proofErr w:type="gramEnd"/>
          </w:p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5157CA">
              <w:rPr>
                <w:rFonts w:ascii="Arial" w:hAnsi="Arial" w:cs="Arial"/>
                <w:b/>
                <w:bCs/>
                <w:sz w:val="24"/>
                <w:szCs w:val="24"/>
              </w:rPr>
              <w:t>versione</w:t>
            </w:r>
            <w:proofErr w:type="gramEnd"/>
          </w:p>
        </w:tc>
        <w:tc>
          <w:tcPr>
            <w:tcW w:w="7048" w:type="dxa"/>
          </w:tcPr>
          <w:p w:rsidR="007D5BC4" w:rsidRPr="005157CA" w:rsidRDefault="007D5BC4" w:rsidP="007D5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519A5" w:rsidRDefault="009519A5" w:rsidP="00650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E65B60" w:rsidRPr="005157CA" w:rsidRDefault="00E65B60" w:rsidP="00650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lastRenderedPageBreak/>
        <w:t>Programmazione generale del Modulo CLIL</w:t>
      </w:r>
    </w:p>
    <w:p w:rsidR="0065012B" w:rsidRPr="005157CA" w:rsidRDefault="0065012B" w:rsidP="00650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332184" w:rsidRPr="005157CA" w:rsidRDefault="009D5389" w:rsidP="002B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1</w:t>
      </w:r>
      <w:r w:rsidR="00E65B60" w:rsidRPr="005157CA">
        <w:rPr>
          <w:rFonts w:ascii="Arial Narrow" w:hAnsi="Arial Narrow" w:cs="Arial"/>
          <w:b/>
          <w:bCs/>
          <w:sz w:val="28"/>
          <w:szCs w:val="28"/>
        </w:rPr>
        <w:t xml:space="preserve">. </w:t>
      </w:r>
      <w:r w:rsidR="00BB521C" w:rsidRPr="005157CA">
        <w:rPr>
          <w:rFonts w:ascii="Arial Narrow" w:hAnsi="Arial Narrow" w:cs="Arial"/>
          <w:b/>
          <w:bCs/>
          <w:sz w:val="28"/>
          <w:szCs w:val="28"/>
        </w:rPr>
        <w:t>CONTENUTI</w:t>
      </w:r>
    </w:p>
    <w:p w:rsidR="00A81019" w:rsidRPr="005157CA" w:rsidRDefault="00A81019" w:rsidP="00E65B6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B521C" w:rsidRPr="005157CA" w:rsidRDefault="00BB521C" w:rsidP="00BB521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B521C" w:rsidRPr="005157CA" w:rsidRDefault="00BB521C" w:rsidP="00BB521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B521C" w:rsidRPr="005157CA" w:rsidRDefault="00BB521C" w:rsidP="00BB521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B521C" w:rsidRPr="005157CA" w:rsidRDefault="00BB521C" w:rsidP="00BB521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B521C" w:rsidRPr="005157CA" w:rsidRDefault="00BB521C" w:rsidP="00BB521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B521C" w:rsidRPr="005157CA" w:rsidRDefault="009D5389" w:rsidP="00053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2</w:t>
      </w:r>
      <w:r w:rsidR="00BB521C" w:rsidRPr="005157CA">
        <w:rPr>
          <w:rFonts w:ascii="Arial Narrow" w:hAnsi="Arial Narrow" w:cs="Arial"/>
          <w:b/>
          <w:bCs/>
          <w:sz w:val="28"/>
          <w:szCs w:val="28"/>
        </w:rPr>
        <w:t>. OBIETTIVI</w:t>
      </w:r>
      <w:r w:rsidR="002B2309" w:rsidRPr="005157CA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Linguistici: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Disciplinari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9519A5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:rsidR="009D5389" w:rsidRPr="005157CA" w:rsidRDefault="009D5389" w:rsidP="009D5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3. DESCRITTORI IN ENTRATA (PRE-REQUISITI)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Linguistici: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Disciplinari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9519A5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:rsidR="009D5389" w:rsidRPr="005157CA" w:rsidRDefault="009D5389" w:rsidP="009D5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4.  DESCRITTORI IN USCITA (RISULTATI ATTESI)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Linguistici: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lastRenderedPageBreak/>
        <w:t>Disciplinari</w:t>
      </w: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9D5389" w:rsidRPr="005157CA" w:rsidRDefault="009D5389" w:rsidP="009D538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5017E6" w:rsidRPr="005157CA" w:rsidRDefault="005017E6" w:rsidP="0050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5.  VERIFICA E VALUTAZIONE</w:t>
      </w:r>
    </w:p>
    <w:p w:rsidR="002B3E3C" w:rsidRPr="005157CA" w:rsidRDefault="002B3E3C" w:rsidP="002B3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57CA">
        <w:rPr>
          <w:rFonts w:ascii="Arial" w:hAnsi="Arial" w:cs="Arial"/>
          <w:b/>
          <w:bCs/>
          <w:sz w:val="24"/>
          <w:szCs w:val="24"/>
        </w:rPr>
        <w:t xml:space="preserve">Prove di verifica: </w:t>
      </w:r>
      <w:r w:rsidRPr="005157CA">
        <w:rPr>
          <w:rFonts w:ascii="Arial" w:hAnsi="Arial" w:cs="Arial"/>
          <w:bCs/>
          <w:sz w:val="24"/>
          <w:szCs w:val="24"/>
        </w:rPr>
        <w:t>la loro tipologia deve essere tale da consentire il rilevamento dei risultati attesi dichiarati al punto 4. Sono pianificate dettagliatamente al punto 6</w:t>
      </w:r>
    </w:p>
    <w:p w:rsidR="002B3E3C" w:rsidRPr="005157CA" w:rsidRDefault="002B3E3C" w:rsidP="00880C8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:rsidR="00880C81" w:rsidRPr="005157CA" w:rsidRDefault="00880C81" w:rsidP="00EB5A4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  <w:u w:val="single"/>
        </w:rPr>
        <w:t xml:space="preserve">Cosa </w:t>
      </w:r>
      <w:r w:rsidRPr="005157CA">
        <w:rPr>
          <w:rFonts w:ascii="Arial Narrow" w:hAnsi="Arial Narrow" w:cs="Arial"/>
          <w:b/>
          <w:bCs/>
          <w:sz w:val="28"/>
          <w:szCs w:val="28"/>
        </w:rPr>
        <w:t>i docenti intendono valutare</w:t>
      </w:r>
      <w:r w:rsidR="00D6179E" w:rsidRPr="005157CA">
        <w:rPr>
          <w:rFonts w:ascii="Arial Narrow" w:hAnsi="Arial Narrow" w:cs="Arial"/>
          <w:b/>
          <w:bCs/>
          <w:sz w:val="28"/>
          <w:szCs w:val="28"/>
        </w:rPr>
        <w:t xml:space="preserve"> (i criteri)</w:t>
      </w:r>
      <w:r w:rsidRPr="005157CA">
        <w:rPr>
          <w:rFonts w:ascii="Arial Narrow" w:hAnsi="Arial Narrow" w:cs="Arial"/>
          <w:b/>
          <w:bCs/>
          <w:sz w:val="28"/>
          <w:szCs w:val="28"/>
        </w:rPr>
        <w:t>:</w:t>
      </w:r>
    </w:p>
    <w:p w:rsidR="00EB5A47" w:rsidRPr="005157CA" w:rsidRDefault="00EB5A47" w:rsidP="00EB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57CA">
        <w:rPr>
          <w:rFonts w:ascii="Arial" w:hAnsi="Arial" w:cs="Arial"/>
          <w:sz w:val="24"/>
          <w:szCs w:val="24"/>
        </w:rPr>
        <w:t xml:space="preserve">(NB: la seguente tabella va adattata a seconda del </w:t>
      </w:r>
      <w:proofErr w:type="gramStart"/>
      <w:r w:rsidRPr="005157CA">
        <w:rPr>
          <w:rFonts w:ascii="Arial" w:hAnsi="Arial" w:cs="Arial"/>
          <w:sz w:val="24"/>
          <w:szCs w:val="24"/>
        </w:rPr>
        <w:t>modulo )</w:t>
      </w:r>
      <w:proofErr w:type="gramEnd"/>
    </w:p>
    <w:p w:rsidR="00EB5A47" w:rsidRPr="005157CA" w:rsidRDefault="00EB5A47" w:rsidP="00EB5A4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992"/>
        <w:gridCol w:w="1134"/>
        <w:gridCol w:w="2157"/>
      </w:tblGrid>
      <w:tr w:rsidR="005157CA" w:rsidRPr="005157CA" w:rsidTr="00EB5A47">
        <w:tc>
          <w:tcPr>
            <w:tcW w:w="407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sz w:val="24"/>
                <w:szCs w:val="24"/>
              </w:rPr>
              <w:t>Eccellente</w:t>
            </w:r>
          </w:p>
        </w:tc>
        <w:tc>
          <w:tcPr>
            <w:tcW w:w="992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sz w:val="24"/>
                <w:szCs w:val="24"/>
              </w:rPr>
              <w:t>Buono</w:t>
            </w:r>
          </w:p>
        </w:tc>
        <w:tc>
          <w:tcPr>
            <w:tcW w:w="1134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sz w:val="24"/>
                <w:szCs w:val="24"/>
              </w:rPr>
              <w:t>OK</w:t>
            </w:r>
          </w:p>
        </w:tc>
        <w:tc>
          <w:tcPr>
            <w:tcW w:w="215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b/>
                <w:sz w:val="24"/>
                <w:szCs w:val="24"/>
              </w:rPr>
              <w:t>Può fare meglio</w:t>
            </w:r>
          </w:p>
        </w:tc>
      </w:tr>
      <w:tr w:rsidR="005157CA" w:rsidRPr="005157CA" w:rsidTr="00EB5A47">
        <w:tc>
          <w:tcPr>
            <w:tcW w:w="407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>Conoscenza dell’argomento</w:t>
            </w:r>
          </w:p>
        </w:tc>
        <w:tc>
          <w:tcPr>
            <w:tcW w:w="1418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7CA" w:rsidRPr="005157CA" w:rsidTr="00EB5A47">
        <w:tc>
          <w:tcPr>
            <w:tcW w:w="4077" w:type="dxa"/>
          </w:tcPr>
          <w:p w:rsidR="00EB5A47" w:rsidRPr="005157CA" w:rsidRDefault="00EB5A47" w:rsidP="00300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 xml:space="preserve">Abilità </w:t>
            </w:r>
            <w:r w:rsidRPr="005157CA">
              <w:rPr>
                <w:rFonts w:ascii="Arial" w:hAnsi="Arial" w:cs="Arial"/>
                <w:i/>
                <w:sz w:val="18"/>
                <w:szCs w:val="18"/>
              </w:rPr>
              <w:t>(di analisi/sintesi o altro appropriato al modulo)</w:t>
            </w:r>
          </w:p>
        </w:tc>
        <w:tc>
          <w:tcPr>
            <w:tcW w:w="1418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7CA" w:rsidRPr="005157CA" w:rsidTr="00EB5A47">
        <w:tc>
          <w:tcPr>
            <w:tcW w:w="407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7CA">
              <w:rPr>
                <w:rFonts w:ascii="Arial" w:hAnsi="Arial" w:cs="Arial"/>
                <w:sz w:val="24"/>
                <w:szCs w:val="24"/>
              </w:rPr>
              <w:t>Fluency</w:t>
            </w:r>
            <w:proofErr w:type="spellEnd"/>
          </w:p>
        </w:tc>
        <w:tc>
          <w:tcPr>
            <w:tcW w:w="1418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7CA" w:rsidRPr="005157CA" w:rsidTr="00EB5A47">
        <w:tc>
          <w:tcPr>
            <w:tcW w:w="4077" w:type="dxa"/>
          </w:tcPr>
          <w:p w:rsidR="00EB5A47" w:rsidRPr="005157CA" w:rsidRDefault="00EB5A47" w:rsidP="00300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>Correttezza formale</w:t>
            </w:r>
          </w:p>
        </w:tc>
        <w:tc>
          <w:tcPr>
            <w:tcW w:w="1418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A47" w:rsidRPr="005157CA" w:rsidTr="00EB5A47">
        <w:tc>
          <w:tcPr>
            <w:tcW w:w="407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7CA">
              <w:rPr>
                <w:rFonts w:ascii="Arial" w:hAnsi="Arial" w:cs="Arial"/>
                <w:sz w:val="24"/>
                <w:szCs w:val="24"/>
              </w:rPr>
              <w:t>Originalità</w:t>
            </w:r>
          </w:p>
        </w:tc>
        <w:tc>
          <w:tcPr>
            <w:tcW w:w="1418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EB5A47" w:rsidRPr="005157CA" w:rsidRDefault="00EB5A47" w:rsidP="00300B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5A47" w:rsidRPr="005157CA" w:rsidRDefault="00EB5A47" w:rsidP="00EB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B5A47" w:rsidRPr="005157CA" w:rsidRDefault="00EB5A47" w:rsidP="00880C8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p w:rsidR="00880C81" w:rsidRPr="005157CA" w:rsidRDefault="00880C81" w:rsidP="00A06A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sz w:val="28"/>
          <w:szCs w:val="28"/>
          <w:u w:val="single"/>
        </w:rPr>
        <w:t>Con quale modalità</w:t>
      </w:r>
      <w:r w:rsidRPr="005157CA">
        <w:rPr>
          <w:rFonts w:ascii="Arial Narrow" w:hAnsi="Arial Narrow" w:cs="Arial"/>
          <w:b/>
          <w:bCs/>
          <w:sz w:val="28"/>
          <w:szCs w:val="28"/>
        </w:rPr>
        <w:t xml:space="preserve"> si intende valutare</w:t>
      </w:r>
      <w:r w:rsidR="00D6179E" w:rsidRPr="005157CA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D24D5B" w:rsidRPr="005157CA">
        <w:rPr>
          <w:rFonts w:ascii="Arial Narrow" w:hAnsi="Arial Narrow" w:cs="Arial"/>
          <w:b/>
          <w:bCs/>
          <w:sz w:val="28"/>
          <w:szCs w:val="28"/>
        </w:rPr>
        <w:t xml:space="preserve">gli studenti </w:t>
      </w:r>
      <w:r w:rsidR="00D6179E" w:rsidRPr="005157CA">
        <w:rPr>
          <w:rFonts w:ascii="Arial Narrow" w:hAnsi="Arial Narrow" w:cs="Arial"/>
          <w:b/>
          <w:bCs/>
          <w:sz w:val="28"/>
          <w:szCs w:val="28"/>
        </w:rPr>
        <w:t>(lo strumento di valutazione)</w:t>
      </w:r>
      <w:r w:rsidRPr="005157CA">
        <w:rPr>
          <w:rFonts w:ascii="Arial Narrow" w:hAnsi="Arial Narrow" w:cs="Arial"/>
          <w:b/>
          <w:bCs/>
          <w:sz w:val="28"/>
          <w:szCs w:val="28"/>
        </w:rPr>
        <w:t>:</w:t>
      </w:r>
    </w:p>
    <w:p w:rsidR="00880C81" w:rsidRPr="005157CA" w:rsidRDefault="00880C81" w:rsidP="00880C81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8"/>
          <w:szCs w:val="28"/>
        </w:rPr>
      </w:pPr>
    </w:p>
    <w:p w:rsidR="00880C81" w:rsidRPr="005157CA" w:rsidRDefault="00880C81" w:rsidP="00880C81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8"/>
          <w:szCs w:val="28"/>
        </w:rPr>
      </w:pPr>
    </w:p>
    <w:p w:rsidR="0050159F" w:rsidRPr="005157CA" w:rsidRDefault="00D24D5B" w:rsidP="0050159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5157CA">
        <w:rPr>
          <w:rFonts w:ascii="Arial Narrow" w:hAnsi="Arial Narrow" w:cs="Arial"/>
          <w:b/>
          <w:bCs/>
          <w:sz w:val="28"/>
          <w:szCs w:val="28"/>
        </w:rPr>
        <w:t>Quale m</w:t>
      </w:r>
      <w:r w:rsidR="00D6179E" w:rsidRPr="005157CA">
        <w:rPr>
          <w:rFonts w:ascii="Arial Narrow" w:hAnsi="Arial Narrow" w:cs="Arial"/>
          <w:b/>
          <w:bCs/>
          <w:sz w:val="28"/>
          <w:szCs w:val="28"/>
        </w:rPr>
        <w:t>odalità di autovalutazione e valutazione dell’attività CLIL</w:t>
      </w:r>
      <w:r w:rsidR="00934204" w:rsidRPr="005157CA">
        <w:rPr>
          <w:rFonts w:ascii="Arial Narrow" w:hAnsi="Arial Narrow" w:cs="Arial"/>
          <w:b/>
          <w:bCs/>
          <w:sz w:val="28"/>
          <w:szCs w:val="28"/>
        </w:rPr>
        <w:t xml:space="preserve"> si prevede</w:t>
      </w:r>
      <w:r w:rsidR="00880C81" w:rsidRPr="005157CA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D6179E" w:rsidRPr="005157CA">
        <w:rPr>
          <w:rFonts w:ascii="Arial Narrow" w:hAnsi="Arial Narrow" w:cs="Arial"/>
          <w:b/>
          <w:bCs/>
          <w:sz w:val="28"/>
          <w:szCs w:val="28"/>
          <w:u w:val="single"/>
        </w:rPr>
        <w:t>sia per i docenti che per gli studenti</w:t>
      </w:r>
      <w:r w:rsidR="00880C81" w:rsidRPr="005157CA">
        <w:rPr>
          <w:rFonts w:ascii="Arial Narrow" w:hAnsi="Arial Narrow" w:cs="Arial"/>
          <w:b/>
          <w:bCs/>
          <w:sz w:val="28"/>
          <w:szCs w:val="28"/>
          <w:u w:val="single"/>
        </w:rPr>
        <w:t>:</w:t>
      </w:r>
    </w:p>
    <w:p w:rsidR="0050159F" w:rsidRPr="005157CA" w:rsidRDefault="0050159F" w:rsidP="005015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8"/>
          <w:szCs w:val="28"/>
        </w:rPr>
      </w:pPr>
    </w:p>
    <w:p w:rsidR="0050159F" w:rsidRPr="005157CA" w:rsidRDefault="0050159F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8"/>
          <w:szCs w:val="28"/>
        </w:rPr>
      </w:pPr>
    </w:p>
    <w:p w:rsidR="0050159F" w:rsidRPr="005157CA" w:rsidRDefault="00556D2F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8"/>
          <w:szCs w:val="28"/>
        </w:rPr>
      </w:pPr>
      <w:r w:rsidRPr="005157CA">
        <w:rPr>
          <w:rFonts w:ascii="Arial Narrow" w:hAnsi="Arial Narrow" w:cs="Arial"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8CEB" wp14:editId="784BD754">
                <wp:simplePos x="0" y="0"/>
                <wp:positionH relativeFrom="column">
                  <wp:posOffset>-100965</wp:posOffset>
                </wp:positionH>
                <wp:positionV relativeFrom="paragraph">
                  <wp:posOffset>92710</wp:posOffset>
                </wp:positionV>
                <wp:extent cx="6372225" cy="2124075"/>
                <wp:effectExtent l="0" t="0" r="28575" b="28575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1240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C2430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-7.95pt;margin-top:7.3pt;width:501.75pt;height:16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" filled="f" strokecolor="black [3213]" strokeweight="2pt"/>
            </w:pict>
          </mc:Fallback>
        </mc:AlternateContent>
      </w:r>
    </w:p>
    <w:p w:rsidR="00A06A84" w:rsidRPr="005157CA" w:rsidRDefault="00A06A84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8"/>
          <w:szCs w:val="28"/>
        </w:rPr>
      </w:pPr>
      <w:r w:rsidRPr="005157CA">
        <w:rPr>
          <w:rFonts w:ascii="Arial Narrow" w:hAnsi="Arial Narrow" w:cs="Arial"/>
          <w:bCs/>
          <w:sz w:val="28"/>
          <w:szCs w:val="28"/>
        </w:rPr>
        <w:t xml:space="preserve">(NB: </w:t>
      </w:r>
      <w:r w:rsidR="00BB3159">
        <w:rPr>
          <w:rFonts w:ascii="Arial Narrow" w:hAnsi="Arial Narrow" w:cs="Arial"/>
          <w:bCs/>
          <w:sz w:val="28"/>
          <w:szCs w:val="28"/>
        </w:rPr>
        <w:t>S</w:t>
      </w:r>
      <w:r w:rsidRPr="005157CA">
        <w:rPr>
          <w:rFonts w:ascii="Arial Narrow" w:hAnsi="Arial Narrow" w:cs="Arial"/>
          <w:bCs/>
          <w:sz w:val="28"/>
          <w:szCs w:val="28"/>
        </w:rPr>
        <w:t>i propone</w:t>
      </w:r>
      <w:r w:rsidR="00BB3159">
        <w:rPr>
          <w:rFonts w:ascii="Arial Narrow" w:hAnsi="Arial Narrow" w:cs="Arial"/>
          <w:bCs/>
          <w:sz w:val="28"/>
          <w:szCs w:val="28"/>
        </w:rPr>
        <w:t xml:space="preserve"> qui</w:t>
      </w:r>
      <w:r w:rsidRPr="005157CA">
        <w:rPr>
          <w:rFonts w:ascii="Arial Narrow" w:hAnsi="Arial Narrow" w:cs="Arial"/>
          <w:bCs/>
          <w:sz w:val="28"/>
          <w:szCs w:val="28"/>
        </w:rPr>
        <w:t xml:space="preserve"> </w:t>
      </w:r>
      <w:r w:rsidR="0050159F" w:rsidRPr="005157CA">
        <w:rPr>
          <w:rFonts w:ascii="Arial Narrow" w:hAnsi="Arial Narrow" w:cs="Arial"/>
          <w:bCs/>
          <w:sz w:val="28"/>
          <w:szCs w:val="28"/>
          <w:u w:val="single"/>
        </w:rPr>
        <w:t xml:space="preserve">un esempio </w:t>
      </w:r>
      <w:r w:rsidR="0050159F" w:rsidRPr="005157CA">
        <w:rPr>
          <w:rFonts w:ascii="Arial Narrow" w:hAnsi="Arial Narrow" w:cs="Arial"/>
          <w:bCs/>
          <w:sz w:val="28"/>
          <w:szCs w:val="28"/>
        </w:rPr>
        <w:t xml:space="preserve">di </w:t>
      </w:r>
      <w:r w:rsidRPr="005157CA">
        <w:rPr>
          <w:rFonts w:ascii="Arial Narrow" w:hAnsi="Arial Narrow" w:cs="Arial"/>
          <w:bCs/>
          <w:sz w:val="28"/>
          <w:szCs w:val="28"/>
        </w:rPr>
        <w:t>autovalutazione tramite un testo narrativo</w:t>
      </w:r>
      <w:r w:rsidR="0050159F" w:rsidRPr="005157CA">
        <w:rPr>
          <w:rFonts w:ascii="Arial Narrow" w:hAnsi="Arial Narrow" w:cs="Arial"/>
          <w:bCs/>
          <w:sz w:val="28"/>
          <w:szCs w:val="28"/>
        </w:rPr>
        <w:t xml:space="preserve"> in L2</w:t>
      </w:r>
      <w:r w:rsidRPr="005157CA">
        <w:rPr>
          <w:rFonts w:ascii="Arial Narrow" w:hAnsi="Arial Narrow" w:cs="Arial"/>
          <w:bCs/>
          <w:sz w:val="28"/>
          <w:szCs w:val="28"/>
        </w:rPr>
        <w:t>)</w:t>
      </w:r>
    </w:p>
    <w:p w:rsidR="00A06A84" w:rsidRPr="005157CA" w:rsidRDefault="00A06A84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sz w:val="28"/>
          <w:szCs w:val="28"/>
        </w:rPr>
        <w:t>Traccia</w:t>
      </w:r>
      <w:r w:rsidR="00934204" w:rsidRPr="005157CA">
        <w:rPr>
          <w:rFonts w:ascii="Arial Narrow" w:hAnsi="Arial Narrow" w:cs="Arial"/>
          <w:sz w:val="28"/>
          <w:szCs w:val="28"/>
        </w:rPr>
        <w:t xml:space="preserve"> per</w:t>
      </w:r>
      <w:r w:rsidR="00925255" w:rsidRPr="005157CA">
        <w:rPr>
          <w:rFonts w:ascii="Arial Narrow" w:hAnsi="Arial Narrow" w:cs="Arial"/>
          <w:sz w:val="28"/>
          <w:szCs w:val="28"/>
        </w:rPr>
        <w:t xml:space="preserve"> la revisione:</w:t>
      </w:r>
    </w:p>
    <w:p w:rsidR="00BF620C" w:rsidRPr="005157CA" w:rsidRDefault="00BF620C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b/>
          <w:sz w:val="28"/>
          <w:szCs w:val="28"/>
        </w:rPr>
        <w:t xml:space="preserve">Titolo: </w:t>
      </w:r>
      <w:r w:rsidRPr="005157CA">
        <w:rPr>
          <w:rFonts w:ascii="Arial Narrow" w:hAnsi="Arial Narrow" w:cs="Arial"/>
          <w:sz w:val="28"/>
          <w:szCs w:val="28"/>
        </w:rPr>
        <w:t>Dai un titolo usando</w:t>
      </w:r>
      <w:r w:rsidR="00AC7A91" w:rsidRPr="005157CA">
        <w:rPr>
          <w:rFonts w:ascii="Arial Narrow" w:hAnsi="Arial Narrow" w:cs="Arial"/>
          <w:sz w:val="28"/>
          <w:szCs w:val="28"/>
        </w:rPr>
        <w:t xml:space="preserve"> le parole-chiave dell’esperienza fatta</w:t>
      </w:r>
    </w:p>
    <w:p w:rsidR="00BF620C" w:rsidRPr="005157CA" w:rsidRDefault="00BF620C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b/>
          <w:sz w:val="28"/>
          <w:szCs w:val="28"/>
        </w:rPr>
        <w:t>Introduzione:</w:t>
      </w:r>
      <w:r w:rsidR="00AC7A91" w:rsidRPr="005157CA">
        <w:rPr>
          <w:rFonts w:ascii="Arial Narrow" w:hAnsi="Arial Narrow" w:cs="Arial"/>
          <w:b/>
          <w:sz w:val="28"/>
          <w:szCs w:val="28"/>
        </w:rPr>
        <w:t xml:space="preserve"> </w:t>
      </w:r>
      <w:r w:rsidR="00AC7A91" w:rsidRPr="005157CA">
        <w:rPr>
          <w:rFonts w:ascii="Arial Narrow" w:hAnsi="Arial Narrow" w:cs="Arial"/>
          <w:sz w:val="28"/>
          <w:szCs w:val="28"/>
        </w:rPr>
        <w:t>riassumi brevemente l’attività e definisci qual era lo scopo del laboratorio CLIL</w:t>
      </w:r>
    </w:p>
    <w:p w:rsidR="00BF620C" w:rsidRPr="005157CA" w:rsidRDefault="00BF620C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b/>
          <w:sz w:val="28"/>
          <w:szCs w:val="28"/>
        </w:rPr>
        <w:t>Materiali e metodi:</w:t>
      </w:r>
      <w:r w:rsidR="00AC7A91" w:rsidRPr="005157CA">
        <w:rPr>
          <w:rFonts w:ascii="Arial Narrow" w:hAnsi="Arial Narrow" w:cs="Arial"/>
          <w:b/>
          <w:sz w:val="28"/>
          <w:szCs w:val="28"/>
        </w:rPr>
        <w:t xml:space="preserve"> </w:t>
      </w:r>
      <w:r w:rsidR="00AC7A91" w:rsidRPr="005157CA">
        <w:rPr>
          <w:rFonts w:ascii="Arial Narrow" w:hAnsi="Arial Narrow" w:cs="Arial"/>
          <w:sz w:val="28"/>
          <w:szCs w:val="28"/>
        </w:rPr>
        <w:t>Cosa si è fatto? Con che strumenti?</w:t>
      </w:r>
    </w:p>
    <w:p w:rsidR="00BF620C" w:rsidRPr="005157CA" w:rsidRDefault="00BF620C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b/>
          <w:sz w:val="28"/>
          <w:szCs w:val="28"/>
        </w:rPr>
        <w:t>Risultati/discussione</w:t>
      </w:r>
      <w:r w:rsidR="00AC7A91" w:rsidRPr="005157CA">
        <w:rPr>
          <w:rFonts w:ascii="Arial Narrow" w:hAnsi="Arial Narrow" w:cs="Arial"/>
          <w:b/>
          <w:sz w:val="28"/>
          <w:szCs w:val="28"/>
        </w:rPr>
        <w:t>:</w:t>
      </w:r>
    </w:p>
    <w:p w:rsidR="00BF620C" w:rsidRPr="005157CA" w:rsidRDefault="00BF620C" w:rsidP="0050159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sz w:val="28"/>
          <w:szCs w:val="28"/>
        </w:rPr>
        <w:t>Quale attività o momento ti ha maggiormente soddisfatto? Perché?</w:t>
      </w:r>
    </w:p>
    <w:p w:rsidR="00925255" w:rsidRPr="005157CA" w:rsidRDefault="00925255" w:rsidP="0050159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sz w:val="28"/>
          <w:szCs w:val="28"/>
        </w:rPr>
        <w:t>Cosa hai scoperto o imparato?</w:t>
      </w:r>
    </w:p>
    <w:p w:rsidR="0050159F" w:rsidRPr="005157CA" w:rsidRDefault="00925255" w:rsidP="0050159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sz w:val="28"/>
          <w:szCs w:val="28"/>
        </w:rPr>
      </w:pPr>
      <w:r w:rsidRPr="005157CA">
        <w:rPr>
          <w:rFonts w:ascii="Arial Narrow" w:hAnsi="Arial Narrow" w:cs="Arial"/>
          <w:sz w:val="28"/>
          <w:szCs w:val="28"/>
        </w:rPr>
        <w:t>Cosa hai ricavato da ciò che hai scoperto? Discuti e dai un giudizio sull’esperienza fatta.</w:t>
      </w:r>
    </w:p>
    <w:p w:rsidR="0050159F" w:rsidRPr="005157CA" w:rsidRDefault="0050159F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50159F" w:rsidRPr="005157CA" w:rsidRDefault="0050159F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50159F" w:rsidRPr="005157CA" w:rsidRDefault="0050159F" w:rsidP="005015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8"/>
          <w:szCs w:val="28"/>
        </w:rPr>
        <w:sectPr w:rsidR="0050159F" w:rsidRPr="005157CA" w:rsidSect="00ED73DB">
          <w:headerReference w:type="default" r:id="rId8"/>
          <w:footerReference w:type="default" r:id="rId9"/>
          <w:pgSz w:w="11906" w:h="16838"/>
          <w:pgMar w:top="1242" w:right="1134" w:bottom="1134" w:left="1134" w:header="708" w:footer="708" w:gutter="0"/>
          <w:cols w:space="708"/>
          <w:docGrid w:linePitch="360"/>
        </w:sectPr>
      </w:pPr>
    </w:p>
    <w:p w:rsidR="00E65B60" w:rsidRPr="005157CA" w:rsidRDefault="00EB5A47" w:rsidP="00ED2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5157CA">
        <w:rPr>
          <w:rFonts w:ascii="Arial Narrow" w:hAnsi="Arial Narrow" w:cs="Arial"/>
          <w:b/>
          <w:bCs/>
          <w:iCs/>
          <w:sz w:val="28"/>
          <w:szCs w:val="28"/>
        </w:rPr>
        <w:lastRenderedPageBreak/>
        <w:t xml:space="preserve"> </w:t>
      </w:r>
      <w:r w:rsidR="00075D92" w:rsidRPr="005157CA">
        <w:rPr>
          <w:rFonts w:ascii="Arial Narrow" w:hAnsi="Arial Narrow" w:cs="Arial"/>
          <w:b/>
          <w:bCs/>
          <w:iCs/>
          <w:sz w:val="28"/>
          <w:szCs w:val="28"/>
        </w:rPr>
        <w:t xml:space="preserve">6. </w:t>
      </w:r>
      <w:r w:rsidR="00E65B60" w:rsidRPr="005157CA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 w:rsidR="00E65B60" w:rsidRPr="005157CA">
        <w:rPr>
          <w:rFonts w:ascii="Arial Narrow" w:hAnsi="Arial Narrow" w:cs="Arial"/>
          <w:b/>
          <w:bCs/>
          <w:sz w:val="28"/>
          <w:szCs w:val="28"/>
        </w:rPr>
        <w:t>MODALITA’ DI LAVORO</w:t>
      </w:r>
      <w:r w:rsidR="00F06D2D" w:rsidRPr="005157CA">
        <w:rPr>
          <w:rFonts w:ascii="Arial Narrow" w:hAnsi="Arial Narrow" w:cs="Arial"/>
          <w:b/>
          <w:bCs/>
          <w:sz w:val="28"/>
          <w:szCs w:val="28"/>
        </w:rPr>
        <w:t xml:space="preserve"> (schema da adattare – le fasi possono variare e comprendono anche preparazione e revisione)</w:t>
      </w:r>
    </w:p>
    <w:p w:rsidR="00A81019" w:rsidRPr="005157CA" w:rsidRDefault="00A81019" w:rsidP="00E65B6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gliatabella"/>
        <w:tblW w:w="14567" w:type="dxa"/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3224"/>
        <w:gridCol w:w="3225"/>
        <w:gridCol w:w="3225"/>
        <w:gridCol w:w="3225"/>
      </w:tblGrid>
      <w:tr w:rsidR="005157CA" w:rsidRPr="005157CA" w:rsidTr="002A39E8">
        <w:tc>
          <w:tcPr>
            <w:tcW w:w="67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Fase</w:t>
            </w:r>
          </w:p>
        </w:tc>
        <w:tc>
          <w:tcPr>
            <w:tcW w:w="993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Tempi previsti</w:t>
            </w:r>
          </w:p>
        </w:tc>
        <w:tc>
          <w:tcPr>
            <w:tcW w:w="3224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Attività</w:t>
            </w:r>
          </w:p>
        </w:tc>
        <w:tc>
          <w:tcPr>
            <w:tcW w:w="322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Contenuti</w:t>
            </w:r>
          </w:p>
          <w:p w:rsidR="00251DB3" w:rsidRPr="005157CA" w:rsidRDefault="00251DB3" w:rsidP="00300B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proofErr w:type="gramStart"/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in</w:t>
            </w:r>
            <w:proofErr w:type="gramEnd"/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 sintesi – </w:t>
            </w:r>
            <w:proofErr w:type="spellStart"/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vd</w:t>
            </w:r>
            <w:proofErr w:type="spellEnd"/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. </w:t>
            </w:r>
            <w:proofErr w:type="gramStart"/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punto</w:t>
            </w:r>
            <w:proofErr w:type="gramEnd"/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 1)</w:t>
            </w:r>
          </w:p>
        </w:tc>
        <w:tc>
          <w:tcPr>
            <w:tcW w:w="3225" w:type="dxa"/>
          </w:tcPr>
          <w:p w:rsidR="005B7642" w:rsidRPr="005157CA" w:rsidRDefault="005B7642" w:rsidP="002A39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Materiali utilizzati </w:t>
            </w:r>
            <w:r w:rsidR="002A39E8" w:rsidRPr="005157CA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in sintesi </w:t>
            </w:r>
            <w:r w:rsidR="002A39E8"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proofErr w:type="gramStart"/>
            <w:r w:rsidR="002A39E8"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da </w:t>
            </w: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 allega</w:t>
            </w:r>
            <w:r w:rsidR="002A39E8" w:rsidRPr="005157CA">
              <w:rPr>
                <w:rFonts w:ascii="Arial Narrow" w:hAnsi="Arial Narrow" w:cs="Arial"/>
                <w:b/>
                <w:sz w:val="24"/>
                <w:szCs w:val="24"/>
              </w:rPr>
              <w:t>re</w:t>
            </w:r>
            <w:proofErr w:type="gramEnd"/>
            <w:r w:rsidR="002A39E8" w:rsidRPr="005157CA">
              <w:rPr>
                <w:rFonts w:ascii="Arial Narrow" w:hAnsi="Arial Narrow" w:cs="Arial"/>
                <w:b/>
                <w:sz w:val="24"/>
                <w:szCs w:val="24"/>
              </w:rPr>
              <w:t xml:space="preserve"> a parte</w:t>
            </w: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57CA">
              <w:rPr>
                <w:rFonts w:ascii="Arial Narrow" w:hAnsi="Arial Narrow" w:cs="Arial"/>
                <w:b/>
                <w:sz w:val="24"/>
                <w:szCs w:val="24"/>
              </w:rPr>
              <w:t>Eventuale tipologia di verifica prevista</w:t>
            </w:r>
          </w:p>
        </w:tc>
      </w:tr>
      <w:tr w:rsidR="005157CA" w:rsidRPr="005157CA" w:rsidTr="002A39E8">
        <w:tc>
          <w:tcPr>
            <w:tcW w:w="67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57CA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5157CA" w:rsidRPr="005157CA" w:rsidTr="002A39E8">
        <w:tc>
          <w:tcPr>
            <w:tcW w:w="67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57CA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5157CA" w:rsidRPr="005157CA" w:rsidTr="002A39E8">
        <w:tc>
          <w:tcPr>
            <w:tcW w:w="67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57CA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5157CA" w:rsidRPr="005157CA" w:rsidTr="002A39E8">
        <w:tc>
          <w:tcPr>
            <w:tcW w:w="67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57CA"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5157CA" w:rsidRPr="005157CA" w:rsidTr="002A39E8">
        <w:tc>
          <w:tcPr>
            <w:tcW w:w="67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57CA"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5B7642" w:rsidRPr="005157CA" w:rsidTr="002A39E8">
        <w:tc>
          <w:tcPr>
            <w:tcW w:w="675" w:type="dxa"/>
          </w:tcPr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57CA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B7642" w:rsidRPr="005157CA" w:rsidRDefault="005B7642" w:rsidP="00300B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ind w:left="36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25" w:type="dxa"/>
          </w:tcPr>
          <w:p w:rsidR="005B7642" w:rsidRPr="005157CA" w:rsidRDefault="005B7642" w:rsidP="00300BF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075D92" w:rsidRPr="005157CA" w:rsidRDefault="00075D92" w:rsidP="00E65B6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075D92" w:rsidRPr="005157CA" w:rsidSect="00075D92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2E" w:rsidRDefault="00236E2E" w:rsidP="00A11EF4">
      <w:pPr>
        <w:spacing w:after="0" w:line="240" w:lineRule="auto"/>
      </w:pPr>
      <w:r>
        <w:separator/>
      </w:r>
    </w:p>
  </w:endnote>
  <w:endnote w:type="continuationSeparator" w:id="0">
    <w:p w:rsidR="00236E2E" w:rsidRDefault="00236E2E" w:rsidP="00A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003700"/>
      <w:docPartObj>
        <w:docPartGallery w:val="Page Numbers (Bottom of Page)"/>
        <w:docPartUnique/>
      </w:docPartObj>
    </w:sdtPr>
    <w:sdtEndPr/>
    <w:sdtContent>
      <w:p w:rsidR="00A47F53" w:rsidRDefault="00A47F5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A5">
          <w:rPr>
            <w:noProof/>
          </w:rPr>
          <w:t>4</w:t>
        </w:r>
        <w:r>
          <w:fldChar w:fldCharType="end"/>
        </w:r>
      </w:p>
    </w:sdtContent>
  </w:sdt>
  <w:p w:rsidR="004D3B96" w:rsidRDefault="004D3B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2E" w:rsidRDefault="00236E2E" w:rsidP="00A11EF4">
      <w:pPr>
        <w:spacing w:after="0" w:line="240" w:lineRule="auto"/>
      </w:pPr>
      <w:r>
        <w:separator/>
      </w:r>
    </w:p>
  </w:footnote>
  <w:footnote w:type="continuationSeparator" w:id="0">
    <w:p w:rsidR="00236E2E" w:rsidRDefault="00236E2E" w:rsidP="00A1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F4" w:rsidRPr="00A11EF4" w:rsidRDefault="00A11EF4" w:rsidP="00A11EF4">
    <w:pPr>
      <w:pStyle w:val="Intestazione"/>
      <w:jc w:val="center"/>
      <w:rPr>
        <w:b/>
        <w:smallCaps/>
      </w:rPr>
    </w:pPr>
    <w:r w:rsidRPr="00A11EF4">
      <w:rPr>
        <w:b/>
        <w:smallCaps/>
      </w:rPr>
      <w:t>LICEO GINNASIO STATALE “DANIELE MANIN” – CREM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5F12"/>
    <w:multiLevelType w:val="multilevel"/>
    <w:tmpl w:val="9900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E24F86"/>
    <w:multiLevelType w:val="hybridMultilevel"/>
    <w:tmpl w:val="CBD892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7D9"/>
    <w:multiLevelType w:val="hybridMultilevel"/>
    <w:tmpl w:val="9E86E68C"/>
    <w:lvl w:ilvl="0" w:tplc="BC6CF6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14276"/>
    <w:multiLevelType w:val="multilevel"/>
    <w:tmpl w:val="BC1E6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D5D2E"/>
    <w:multiLevelType w:val="hybridMultilevel"/>
    <w:tmpl w:val="7DC6A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DE6"/>
    <w:multiLevelType w:val="hybridMultilevel"/>
    <w:tmpl w:val="E14CD4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4260"/>
    <w:multiLevelType w:val="hybridMultilevel"/>
    <w:tmpl w:val="3188A00A"/>
    <w:lvl w:ilvl="0" w:tplc="CF00DE4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56F9"/>
    <w:multiLevelType w:val="hybridMultilevel"/>
    <w:tmpl w:val="25382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1C81"/>
    <w:multiLevelType w:val="hybridMultilevel"/>
    <w:tmpl w:val="4E9E96BE"/>
    <w:lvl w:ilvl="0" w:tplc="AB14B1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916BA"/>
    <w:multiLevelType w:val="hybridMultilevel"/>
    <w:tmpl w:val="F566E7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6042E"/>
    <w:multiLevelType w:val="hybridMultilevel"/>
    <w:tmpl w:val="EF16DD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F3069"/>
    <w:multiLevelType w:val="hybridMultilevel"/>
    <w:tmpl w:val="C8FCFC32"/>
    <w:lvl w:ilvl="0" w:tplc="BC6CF6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92411"/>
    <w:multiLevelType w:val="hybridMultilevel"/>
    <w:tmpl w:val="D2E2A700"/>
    <w:lvl w:ilvl="0" w:tplc="CF00DE4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7945"/>
    <w:multiLevelType w:val="hybridMultilevel"/>
    <w:tmpl w:val="250A7AAC"/>
    <w:lvl w:ilvl="0" w:tplc="8BFE12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37C6"/>
    <w:multiLevelType w:val="hybridMultilevel"/>
    <w:tmpl w:val="F474B6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60"/>
    <w:rsid w:val="00053467"/>
    <w:rsid w:val="00075D92"/>
    <w:rsid w:val="00076D1C"/>
    <w:rsid w:val="00083E1A"/>
    <w:rsid w:val="000B660F"/>
    <w:rsid w:val="000E66B4"/>
    <w:rsid w:val="00110850"/>
    <w:rsid w:val="0023697C"/>
    <w:rsid w:val="00236E2E"/>
    <w:rsid w:val="00251DB3"/>
    <w:rsid w:val="002A2543"/>
    <w:rsid w:val="002A39E8"/>
    <w:rsid w:val="002B1FD4"/>
    <w:rsid w:val="002B2309"/>
    <w:rsid w:val="002B3E3C"/>
    <w:rsid w:val="00332184"/>
    <w:rsid w:val="003C30B4"/>
    <w:rsid w:val="003F0096"/>
    <w:rsid w:val="00410C8D"/>
    <w:rsid w:val="00465555"/>
    <w:rsid w:val="00466CDE"/>
    <w:rsid w:val="004D3B96"/>
    <w:rsid w:val="0050159F"/>
    <w:rsid w:val="005017E6"/>
    <w:rsid w:val="005132E1"/>
    <w:rsid w:val="005157CA"/>
    <w:rsid w:val="00556D2F"/>
    <w:rsid w:val="005B7642"/>
    <w:rsid w:val="00640A3A"/>
    <w:rsid w:val="0065012B"/>
    <w:rsid w:val="00673BA5"/>
    <w:rsid w:val="006B05F1"/>
    <w:rsid w:val="006C28BA"/>
    <w:rsid w:val="007115CE"/>
    <w:rsid w:val="00721FC1"/>
    <w:rsid w:val="0075091B"/>
    <w:rsid w:val="007531E8"/>
    <w:rsid w:val="007D5BC4"/>
    <w:rsid w:val="007E0649"/>
    <w:rsid w:val="00873290"/>
    <w:rsid w:val="00880C81"/>
    <w:rsid w:val="008D1440"/>
    <w:rsid w:val="008F1EEF"/>
    <w:rsid w:val="00911CD8"/>
    <w:rsid w:val="00914602"/>
    <w:rsid w:val="00925255"/>
    <w:rsid w:val="00934204"/>
    <w:rsid w:val="009519A5"/>
    <w:rsid w:val="009D5389"/>
    <w:rsid w:val="009E5CA2"/>
    <w:rsid w:val="00A06A84"/>
    <w:rsid w:val="00A11EF4"/>
    <w:rsid w:val="00A47F53"/>
    <w:rsid w:val="00A6162D"/>
    <w:rsid w:val="00A81019"/>
    <w:rsid w:val="00AC13F5"/>
    <w:rsid w:val="00AC7A91"/>
    <w:rsid w:val="00B07821"/>
    <w:rsid w:val="00B309B7"/>
    <w:rsid w:val="00B37054"/>
    <w:rsid w:val="00B639B2"/>
    <w:rsid w:val="00BB3159"/>
    <w:rsid w:val="00BB521C"/>
    <w:rsid w:val="00BC27EE"/>
    <w:rsid w:val="00BF620C"/>
    <w:rsid w:val="00C66A29"/>
    <w:rsid w:val="00D134F2"/>
    <w:rsid w:val="00D24D5B"/>
    <w:rsid w:val="00D6179E"/>
    <w:rsid w:val="00D67357"/>
    <w:rsid w:val="00DD58E8"/>
    <w:rsid w:val="00E239FB"/>
    <w:rsid w:val="00E65B60"/>
    <w:rsid w:val="00EA2466"/>
    <w:rsid w:val="00EB5A47"/>
    <w:rsid w:val="00ED22E6"/>
    <w:rsid w:val="00ED2D33"/>
    <w:rsid w:val="00ED73DB"/>
    <w:rsid w:val="00F0013B"/>
    <w:rsid w:val="00F01A24"/>
    <w:rsid w:val="00F06D2D"/>
    <w:rsid w:val="00F4218D"/>
    <w:rsid w:val="00F45947"/>
    <w:rsid w:val="00F9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89A3D-86C7-4E0A-B020-02FF87AA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E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21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1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EF4"/>
  </w:style>
  <w:style w:type="paragraph" w:styleId="Pidipagina">
    <w:name w:val="footer"/>
    <w:basedOn w:val="Normale"/>
    <w:link w:val="PidipaginaCarattere"/>
    <w:uiPriority w:val="99"/>
    <w:unhideWhenUsed/>
    <w:rsid w:val="00A11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E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309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230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B230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230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23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23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2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969D-3B56-411D-B25F-D475C98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14-11-27T14:37:00Z</dcterms:created>
  <dcterms:modified xsi:type="dcterms:W3CDTF">2016-09-25T16:06:00Z</dcterms:modified>
</cp:coreProperties>
</file>